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E" w:rsidRPr="007A3038" w:rsidRDefault="00A839AE" w:rsidP="00FF76DE">
      <w:pPr>
        <w:wordWrap/>
        <w:autoSpaceDE/>
        <w:autoSpaceDN/>
        <w:spacing w:line="300" w:lineRule="auto"/>
        <w:rPr>
          <w:rFonts w:hAnsi="ＭＳ 明朝"/>
          <w:color w:val="000000"/>
          <w:szCs w:val="24"/>
        </w:rPr>
      </w:pPr>
      <w:bookmarkStart w:id="0" w:name="_GoBack"/>
      <w:bookmarkEnd w:id="0"/>
      <w:r w:rsidRPr="007A3038">
        <w:rPr>
          <w:rFonts w:hAnsi="ＭＳ 明朝" w:hint="eastAsia"/>
          <w:color w:val="000000"/>
          <w:szCs w:val="24"/>
        </w:rPr>
        <w:t>様式第</w:t>
      </w:r>
      <w:r w:rsidR="007A3038" w:rsidRPr="007A3038">
        <w:rPr>
          <w:rFonts w:hAnsi="ＭＳ 明朝"/>
          <w:color w:val="000000"/>
          <w:szCs w:val="24"/>
        </w:rPr>
        <w:t>1</w:t>
      </w:r>
      <w:r w:rsidRPr="007A3038">
        <w:rPr>
          <w:rFonts w:hAnsi="ＭＳ 明朝" w:hint="eastAsia"/>
          <w:color w:val="000000"/>
          <w:szCs w:val="24"/>
        </w:rPr>
        <w:t>号（</w:t>
      </w:r>
      <w:r w:rsidR="00211FA2" w:rsidRPr="007A3038">
        <w:rPr>
          <w:rFonts w:hAnsi="ＭＳ 明朝" w:hint="eastAsia"/>
          <w:color w:val="000000"/>
          <w:szCs w:val="24"/>
        </w:rPr>
        <w:t>第</w:t>
      </w:r>
      <w:r w:rsidR="007A3038" w:rsidRPr="007A3038">
        <w:rPr>
          <w:rFonts w:hAnsi="ＭＳ 明朝"/>
          <w:color w:val="000000"/>
          <w:szCs w:val="24"/>
        </w:rPr>
        <w:t>5</w:t>
      </w:r>
      <w:r w:rsidR="00211FA2" w:rsidRPr="007A3038">
        <w:rPr>
          <w:rFonts w:hAnsi="ＭＳ 明朝" w:hint="eastAsia"/>
          <w:color w:val="000000"/>
          <w:szCs w:val="24"/>
        </w:rPr>
        <w:t>条関係</w:t>
      </w:r>
      <w:r w:rsidRPr="007A3038">
        <w:rPr>
          <w:rFonts w:hAnsi="ＭＳ 明朝" w:hint="eastAsia"/>
          <w:color w:val="000000"/>
          <w:szCs w:val="24"/>
        </w:rPr>
        <w:t>）</w:t>
      </w:r>
    </w:p>
    <w:p w:rsidR="00FF76DE" w:rsidRPr="007A3038" w:rsidRDefault="00432F85" w:rsidP="00FF76DE">
      <w:pPr>
        <w:wordWrap/>
        <w:autoSpaceDE/>
        <w:autoSpaceDN/>
        <w:spacing w:line="300" w:lineRule="auto"/>
        <w:jc w:val="center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</w:rPr>
        <w:t>東温</w:t>
      </w:r>
      <w:r w:rsidR="00F61DFF" w:rsidRPr="007A3038">
        <w:rPr>
          <w:rFonts w:hAnsi="ＭＳ 明朝" w:hint="eastAsia"/>
        </w:rPr>
        <w:t>市若年がん患者在宅療養支援事業</w:t>
      </w:r>
      <w:r w:rsidR="00A839AE" w:rsidRPr="007A3038">
        <w:rPr>
          <w:rFonts w:hAnsi="ＭＳ 明朝" w:hint="eastAsia"/>
          <w:color w:val="000000"/>
          <w:szCs w:val="24"/>
        </w:rPr>
        <w:t>利用申請書</w:t>
      </w:r>
    </w:p>
    <w:p w:rsidR="00FF76DE" w:rsidRPr="007A3038" w:rsidRDefault="00FF76DE" w:rsidP="00FF76DE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</w:p>
    <w:p w:rsidR="00FF76DE" w:rsidRPr="007A3038" w:rsidRDefault="00A839AE" w:rsidP="00FF76DE">
      <w:pPr>
        <w:wordWrap/>
        <w:autoSpaceDE/>
        <w:autoSpaceDN/>
        <w:jc w:val="left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 xml:space="preserve">　　　　　　　　　　　　　　　　　　　　　　　　　　　　　　　　年　　月　　日</w:t>
      </w:r>
    </w:p>
    <w:p w:rsidR="00FF76DE" w:rsidRPr="007A3038" w:rsidRDefault="009075C6" w:rsidP="00FF76DE">
      <w:pPr>
        <w:wordWrap/>
        <w:autoSpaceDE/>
        <w:autoSpaceDN/>
        <w:jc w:val="left"/>
        <w:rPr>
          <w:rFonts w:hAnsi="ＭＳ 明朝"/>
          <w:color w:val="000000"/>
          <w:szCs w:val="21"/>
        </w:rPr>
      </w:pPr>
      <w:r w:rsidRPr="007A3038">
        <w:rPr>
          <w:rFonts w:hAnsi="ＭＳ 明朝" w:hint="eastAsia"/>
          <w:color w:val="000000"/>
          <w:szCs w:val="21"/>
        </w:rPr>
        <w:t>（宛先）</w:t>
      </w:r>
      <w:r w:rsidR="00432F85" w:rsidRPr="007A3038">
        <w:rPr>
          <w:rFonts w:hAnsi="ＭＳ 明朝" w:hint="eastAsia"/>
          <w:color w:val="000000"/>
          <w:szCs w:val="21"/>
        </w:rPr>
        <w:t>東温</w:t>
      </w:r>
      <w:r w:rsidR="007A3038">
        <w:rPr>
          <w:rFonts w:hAnsi="ＭＳ 明朝" w:hint="eastAsia"/>
          <w:color w:val="000000"/>
          <w:szCs w:val="21"/>
        </w:rPr>
        <w:t>市長</w:t>
      </w:r>
    </w:p>
    <w:p w:rsidR="00593759" w:rsidRPr="007A3038" w:rsidRDefault="00593759" w:rsidP="00FF76DE">
      <w:pPr>
        <w:wordWrap/>
        <w:autoSpaceDE/>
        <w:autoSpaceDN/>
        <w:rPr>
          <w:rFonts w:hAnsi="ＭＳ 明朝"/>
          <w:color w:val="000000"/>
          <w:szCs w:val="24"/>
        </w:rPr>
      </w:pPr>
    </w:p>
    <w:p w:rsidR="00FE3CE4" w:rsidRPr="007A3038" w:rsidRDefault="00432F85" w:rsidP="00063F80">
      <w:pPr>
        <w:wordWrap/>
        <w:autoSpaceDE/>
        <w:autoSpaceDN/>
        <w:ind w:firstLineChars="100" w:firstLine="227"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</w:rPr>
        <w:t>東温</w:t>
      </w:r>
      <w:r w:rsidR="00F61DFF" w:rsidRPr="007A3038">
        <w:rPr>
          <w:rFonts w:hAnsi="ＭＳ 明朝" w:hint="eastAsia"/>
        </w:rPr>
        <w:t>市若年がん患者在宅療養支援事業</w:t>
      </w:r>
      <w:r w:rsidR="00FF76DE" w:rsidRPr="007A3038">
        <w:rPr>
          <w:rFonts w:hAnsi="ＭＳ 明朝" w:hint="eastAsia"/>
          <w:color w:val="000000"/>
          <w:szCs w:val="24"/>
        </w:rPr>
        <w:t>の利用について</w:t>
      </w:r>
      <w:r w:rsidR="009A5710" w:rsidRPr="007A3038">
        <w:rPr>
          <w:rFonts w:hAnsi="ＭＳ 明朝" w:hint="eastAsia"/>
          <w:color w:val="000000"/>
          <w:szCs w:val="24"/>
        </w:rPr>
        <w:t>，</w:t>
      </w:r>
      <w:r w:rsidR="009075C6" w:rsidRPr="007A3038">
        <w:rPr>
          <w:rFonts w:hAnsi="ＭＳ 明朝" w:hint="eastAsia"/>
          <w:color w:val="000000"/>
          <w:szCs w:val="24"/>
        </w:rPr>
        <w:t>次</w:t>
      </w:r>
      <w:r w:rsidR="00FF76DE" w:rsidRPr="007A3038">
        <w:rPr>
          <w:rFonts w:hAnsi="ＭＳ 明朝" w:hint="eastAsia"/>
          <w:color w:val="000000"/>
          <w:szCs w:val="24"/>
        </w:rPr>
        <w:t>のとおり申請します。</w:t>
      </w:r>
    </w:p>
    <w:tbl>
      <w:tblPr>
        <w:tblW w:w="916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54"/>
        <w:gridCol w:w="171"/>
        <w:gridCol w:w="850"/>
        <w:gridCol w:w="621"/>
        <w:gridCol w:w="1364"/>
        <w:gridCol w:w="992"/>
        <w:gridCol w:w="434"/>
        <w:gridCol w:w="842"/>
        <w:gridCol w:w="518"/>
        <w:gridCol w:w="93"/>
        <w:gridCol w:w="2649"/>
      </w:tblGrid>
      <w:tr w:rsidR="00EA61F5" w:rsidRPr="007A3038" w:rsidTr="00CE1D86">
        <w:trPr>
          <w:trHeight w:hRule="exact" w:val="255"/>
        </w:trPr>
        <w:tc>
          <w:tcPr>
            <w:tcW w:w="628" w:type="dxa"/>
            <w:gridSpan w:val="2"/>
            <w:vMerge w:val="restart"/>
            <w:textDirection w:val="tbRlV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ind w:left="113" w:right="11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　請　者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FitText/>
            <w:vAlign w:val="center"/>
          </w:tcPr>
          <w:p w:rsidR="00EA61F5" w:rsidRPr="00EA61F5" w:rsidRDefault="00EA61F5" w:rsidP="00EA61F5">
            <w:pPr>
              <w:spacing w:line="240" w:lineRule="exact"/>
              <w:jc w:val="distribute"/>
              <w:rPr>
                <w:rFonts w:hAnsi="ＭＳ 明朝"/>
                <w:color w:val="000000"/>
                <w:w w:val="71"/>
                <w:kern w:val="0"/>
                <w:szCs w:val="21"/>
              </w:rPr>
            </w:pPr>
            <w:r w:rsidRPr="00EA61F5">
              <w:rPr>
                <w:rFonts w:hAnsi="ＭＳ 明朝" w:hint="eastAsia"/>
                <w:color w:val="000000"/>
                <w:spacing w:val="107"/>
                <w:kern w:val="0"/>
                <w:szCs w:val="21"/>
              </w:rPr>
              <w:t>対象</w:t>
            </w:r>
            <w:r w:rsidRPr="00FF7042">
              <w:rPr>
                <w:rFonts w:hAnsi="ＭＳ 明朝" w:hint="eastAsia"/>
                <w:color w:val="000000"/>
                <w:kern w:val="0"/>
                <w:szCs w:val="21"/>
              </w:rPr>
              <w:t>者</w:t>
            </w:r>
          </w:p>
          <w:p w:rsidR="00EA61F5" w:rsidRPr="00EA61F5" w:rsidRDefault="00EA61F5" w:rsidP="00EA61F5">
            <w:pPr>
              <w:spacing w:line="240" w:lineRule="exact"/>
              <w:jc w:val="distribute"/>
              <w:rPr>
                <w:rFonts w:hAnsi="ＭＳ 明朝"/>
                <w:color w:val="000000"/>
                <w:w w:val="55"/>
                <w:kern w:val="0"/>
                <w:szCs w:val="24"/>
              </w:rPr>
            </w:pPr>
            <w:r w:rsidRPr="00EA61F5">
              <w:rPr>
                <w:rFonts w:hAnsi="ＭＳ 明朝" w:hint="eastAsia"/>
                <w:color w:val="000000"/>
                <w:spacing w:val="36"/>
                <w:kern w:val="0"/>
                <w:szCs w:val="21"/>
              </w:rPr>
              <w:t>との続</w:t>
            </w:r>
            <w:r w:rsidRPr="00FF7042">
              <w:rPr>
                <w:rFonts w:hAnsi="ＭＳ 明朝" w:hint="eastAsia"/>
                <w:color w:val="000000"/>
                <w:kern w:val="0"/>
                <w:szCs w:val="21"/>
              </w:rPr>
              <w:t>柄</w:t>
            </w:r>
          </w:p>
        </w:tc>
        <w:tc>
          <w:tcPr>
            <w:tcW w:w="3260" w:type="dxa"/>
            <w:gridSpan w:val="3"/>
            <w:vMerge w:val="restart"/>
            <w:tcFitText/>
            <w:vAlign w:val="center"/>
          </w:tcPr>
          <w:p w:rsidR="00EA61F5" w:rsidRPr="007A3038" w:rsidRDefault="00EA61F5" w:rsidP="00EA61F5">
            <w:pPr>
              <w:wordWrap/>
              <w:spacing w:line="300" w:lineRule="auto"/>
              <w:rPr>
                <w:rFonts w:hAnsi="ＭＳ 明朝"/>
                <w:color w:val="000000"/>
                <w:szCs w:val="24"/>
              </w:rPr>
            </w:pPr>
          </w:p>
        </w:tc>
      </w:tr>
      <w:tr w:rsidR="00EA61F5" w:rsidRPr="007A3038" w:rsidTr="00CE1D86">
        <w:trPr>
          <w:trHeight w:hRule="exact" w:val="257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EA61F5" w:rsidRPr="007A3038" w:rsidRDefault="00EA61F5" w:rsidP="00EA61F5">
            <w:pPr>
              <w:wordWrap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2977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spacing w:line="240" w:lineRule="exact"/>
              <w:jc w:val="distribute"/>
              <w:rPr>
                <w:rFonts w:hAnsi="ＭＳ 明朝"/>
                <w:color w:val="000000"/>
                <w:sz w:val="20"/>
              </w:rPr>
            </w:pPr>
            <w:r w:rsidRPr="007A3038"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A61F5" w:rsidRPr="007A3038" w:rsidRDefault="00EA61F5" w:rsidP="00EA61F5">
            <w:pPr>
              <w:spacing w:line="240" w:lineRule="atLeast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A61F5" w:rsidRPr="007A3038" w:rsidRDefault="00EA61F5" w:rsidP="00EA61F5">
            <w:pPr>
              <w:wordWrap/>
              <w:spacing w:line="300" w:lineRule="auto"/>
              <w:jc w:val="center"/>
              <w:rPr>
                <w:rFonts w:hAnsi="ＭＳ 明朝"/>
                <w:color w:val="000000"/>
                <w:szCs w:val="24"/>
              </w:rPr>
            </w:pPr>
          </w:p>
        </w:tc>
      </w:tr>
      <w:tr w:rsidR="00EA61F5" w:rsidRPr="007A3038" w:rsidTr="00CE1D86">
        <w:trPr>
          <w:trHeight w:hRule="exact" w:val="284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EA61F5" w:rsidRPr="007A3038" w:rsidRDefault="00EA61F5" w:rsidP="00EA61F5">
            <w:pPr>
              <w:wordWrap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ind w:right="113"/>
              <w:jc w:val="right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61F5" w:rsidRPr="007A3038" w:rsidRDefault="00EA61F5" w:rsidP="00EA61F5">
            <w:pPr>
              <w:spacing w:line="240" w:lineRule="atLeast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電　話</w:t>
            </w:r>
          </w:p>
        </w:tc>
        <w:tc>
          <w:tcPr>
            <w:tcW w:w="3260" w:type="dxa"/>
            <w:gridSpan w:val="3"/>
            <w:vAlign w:val="center"/>
          </w:tcPr>
          <w:p w:rsidR="00EA61F5" w:rsidRPr="007A3038" w:rsidRDefault="00EA61F5" w:rsidP="00D35D11">
            <w:pPr>
              <w:spacing w:line="300" w:lineRule="auto"/>
              <w:ind w:firstLineChars="400" w:firstLine="907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（　　　）</w:t>
            </w:r>
          </w:p>
        </w:tc>
      </w:tr>
      <w:tr w:rsidR="00EA61F5" w:rsidRPr="007A3038" w:rsidTr="00063F80">
        <w:trPr>
          <w:trHeight w:val="360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　所</w:t>
            </w:r>
          </w:p>
        </w:tc>
        <w:tc>
          <w:tcPr>
            <w:tcW w:w="7513" w:type="dxa"/>
            <w:gridSpan w:val="8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</w:tc>
      </w:tr>
      <w:tr w:rsidR="00EA61F5" w:rsidRPr="007A3038" w:rsidTr="00E71F83">
        <w:trPr>
          <w:trHeight w:val="360"/>
        </w:trPr>
        <w:tc>
          <w:tcPr>
            <w:tcW w:w="628" w:type="dxa"/>
            <w:gridSpan w:val="2"/>
            <w:vMerge w:val="restart"/>
            <w:textDirection w:val="tbRlV"/>
            <w:vAlign w:val="center"/>
          </w:tcPr>
          <w:p w:rsidR="00EA61F5" w:rsidRPr="007A3038" w:rsidRDefault="00EA61F5" w:rsidP="00EA61F5">
            <w:pPr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対　象　者</w:t>
            </w:r>
          </w:p>
        </w:tc>
        <w:tc>
          <w:tcPr>
            <w:tcW w:w="8534" w:type="dxa"/>
            <w:gridSpan w:val="10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ind w:firstLineChars="100" w:firstLine="197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支援事業の利用決定等に当たり，東温市が住民登録又は他の制度の利用状況について，関係機関に照会し，必要な資料を閲覧することに同意します。</w:t>
            </w:r>
          </w:p>
        </w:tc>
      </w:tr>
      <w:tr w:rsidR="00EA61F5" w:rsidRPr="007A3038" w:rsidTr="00EA61F5">
        <w:trPr>
          <w:trHeight w:val="159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EA61F5" w:rsidRPr="007A3038" w:rsidRDefault="00EA61F5" w:rsidP="00EA61F5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7A3038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生年月日（年齢）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EA61F5" w:rsidRPr="007A3038" w:rsidRDefault="00EA61F5" w:rsidP="00D35D11">
            <w:pPr>
              <w:wordWrap/>
              <w:autoSpaceDE/>
              <w:autoSpaceDN/>
              <w:spacing w:line="300" w:lineRule="auto"/>
              <w:ind w:right="454"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  <w:p w:rsidR="00EA61F5" w:rsidRPr="007A3038" w:rsidRDefault="00EA61F5" w:rsidP="00D35D11">
            <w:pPr>
              <w:wordWrap/>
              <w:ind w:right="227"/>
              <w:jc w:val="righ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（　　　歳）</w:t>
            </w:r>
          </w:p>
        </w:tc>
      </w:tr>
      <w:tr w:rsidR="00EA61F5" w:rsidRPr="007A3038" w:rsidTr="00EA61F5">
        <w:trPr>
          <w:trHeight w:val="539"/>
        </w:trPr>
        <w:tc>
          <w:tcPr>
            <w:tcW w:w="628" w:type="dxa"/>
            <w:gridSpan w:val="2"/>
            <w:vMerge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氏　名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ind w:right="113"/>
              <w:jc w:val="right"/>
              <w:rPr>
                <w:rFonts w:hAnsi="ＭＳ 明朝"/>
                <w:color w:val="000000"/>
                <w:sz w:val="20"/>
              </w:rPr>
            </w:pPr>
            <w:r w:rsidRPr="007A3038">
              <w:rPr>
                <w:rFonts w:hAnsi="ＭＳ 明朝"/>
                <w:color w:val="000000"/>
                <w:sz w:val="20"/>
              </w:rPr>
              <w:t xml:space="preserve">  </w:t>
            </w:r>
            <w:r w:rsidRPr="007A3038"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A61F5" w:rsidRPr="007A3038" w:rsidRDefault="00EA61F5" w:rsidP="00EA61F5">
            <w:pPr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A61F5" w:rsidRPr="007A3038" w:rsidRDefault="00EA61F5" w:rsidP="00EA61F5">
            <w:pPr>
              <w:wordWrap/>
              <w:spacing w:line="300" w:lineRule="auto"/>
              <w:jc w:val="right"/>
              <w:rPr>
                <w:rFonts w:hAnsi="ＭＳ 明朝"/>
                <w:color w:val="000000"/>
                <w:szCs w:val="24"/>
              </w:rPr>
            </w:pPr>
          </w:p>
        </w:tc>
      </w:tr>
      <w:tr w:rsidR="00EA61F5" w:rsidRPr="007A3038" w:rsidTr="00342437">
        <w:trPr>
          <w:trHeight w:val="976"/>
        </w:trPr>
        <w:tc>
          <w:tcPr>
            <w:tcW w:w="628" w:type="dxa"/>
            <w:gridSpan w:val="2"/>
            <w:vMerge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bookmarkStart w:id="1" w:name="_Hlk35279590"/>
          </w:p>
        </w:tc>
        <w:tc>
          <w:tcPr>
            <w:tcW w:w="1021" w:type="dxa"/>
            <w:gridSpan w:val="2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住　所</w:t>
            </w:r>
          </w:p>
        </w:tc>
        <w:tc>
          <w:tcPr>
            <w:tcW w:w="7513" w:type="dxa"/>
            <w:gridSpan w:val="8"/>
            <w:vAlign w:val="center"/>
          </w:tcPr>
          <w:p w:rsidR="00EA61F5" w:rsidRPr="007A3038" w:rsidRDefault="00EA61F5" w:rsidP="00EA61F5">
            <w:pPr>
              <w:numPr>
                <w:ilvl w:val="0"/>
                <w:numId w:val="12"/>
              </w:num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申請者と同じ。</w:t>
            </w:r>
          </w:p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ind w:firstLineChars="100" w:firstLine="227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東温市</w:t>
            </w:r>
          </w:p>
        </w:tc>
      </w:tr>
      <w:tr w:rsidR="00EA61F5" w:rsidRPr="007A3038" w:rsidTr="00342437">
        <w:trPr>
          <w:trHeight w:val="480"/>
        </w:trPr>
        <w:tc>
          <w:tcPr>
            <w:tcW w:w="2270" w:type="dxa"/>
            <w:gridSpan w:val="5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bookmarkStart w:id="2" w:name="_Hlk34848874"/>
            <w:bookmarkEnd w:id="1"/>
            <w:r w:rsidRPr="007A3038">
              <w:rPr>
                <w:rFonts w:hAnsi="ＭＳ 明朝" w:hint="eastAsia"/>
                <w:color w:val="000000"/>
                <w:szCs w:val="24"/>
              </w:rPr>
              <w:t>利用開始予定日</w:t>
            </w:r>
          </w:p>
        </w:tc>
        <w:tc>
          <w:tcPr>
            <w:tcW w:w="6892" w:type="dxa"/>
            <w:gridSpan w:val="7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</w:tr>
      <w:tr w:rsidR="00EA61F5" w:rsidRPr="007A3038" w:rsidTr="00C326A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0"/>
        </w:trPr>
        <w:tc>
          <w:tcPr>
            <w:tcW w:w="91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bookmarkStart w:id="3" w:name="_Hlk35283410"/>
            <w:bookmarkEnd w:id="2"/>
            <w:r w:rsidRPr="007A3038">
              <w:rPr>
                <w:rFonts w:hAnsi="ＭＳ 明朝" w:hint="eastAsia"/>
                <w:color w:val="000000"/>
                <w:szCs w:val="24"/>
              </w:rPr>
              <w:t>サービス内容（申請日時点で利用したいサービスにチェック☑をしてください。）</w:t>
            </w:r>
          </w:p>
        </w:tc>
      </w:tr>
      <w:tr w:rsidR="00EA61F5" w:rsidRPr="007A3038" w:rsidTr="00EB53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訪問介護</w:t>
            </w:r>
          </w:p>
        </w:tc>
      </w:tr>
      <w:tr w:rsidR="00EA61F5" w:rsidRPr="007A3038" w:rsidTr="003424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身体介護</w:t>
            </w:r>
          </w:p>
        </w:tc>
        <w:tc>
          <w:tcPr>
            <w:tcW w:w="27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生活援助</w:t>
            </w:r>
          </w:p>
        </w:tc>
        <w:tc>
          <w:tcPr>
            <w:tcW w:w="27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通院等乗降介助</w:t>
            </w:r>
          </w:p>
        </w:tc>
      </w:tr>
      <w:tr w:rsidR="00EA61F5" w:rsidRPr="007A3038" w:rsidTr="00EB53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numPr>
                <w:ilvl w:val="0"/>
                <w:numId w:val="12"/>
              </w:num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訪問入浴介護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</w:p>
        </w:tc>
      </w:tr>
      <w:tr w:rsidR="00EA61F5" w:rsidRPr="007A3038" w:rsidTr="00EB53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福祉用具貸与</w:t>
            </w:r>
          </w:p>
        </w:tc>
      </w:tr>
      <w:tr w:rsidR="00EA61F5" w:rsidRPr="007A3038" w:rsidTr="00D869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48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bookmarkStart w:id="4" w:name="_Hlk35369672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26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車椅子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車椅子付属品（電動補助装置等）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特殊寝台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特殊寝台付属品（サイドレール等）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床ずれ防止用具　　　　　　　　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体位変換器</w:t>
            </w:r>
          </w:p>
        </w:tc>
        <w:tc>
          <w:tcPr>
            <w:tcW w:w="41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手すり（工事を伴わないもの）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スロープ（工事を伴わないもの）　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歩行器　　　　　　　　　　　　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歩行補助つえ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移動用リフト（つり具を除く。）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自動排泄処理装置</w:t>
            </w:r>
          </w:p>
        </w:tc>
      </w:tr>
      <w:bookmarkEnd w:id="4"/>
      <w:tr w:rsidR="00EA61F5" w:rsidRPr="007A3038" w:rsidTr="00EB531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□</w:t>
            </w:r>
            <w:r w:rsidRPr="007A3038">
              <w:rPr>
                <w:rFonts w:hAnsi="ＭＳ 明朝"/>
                <w:color w:val="000000"/>
                <w:szCs w:val="21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1"/>
              </w:rPr>
              <w:t>特定福祉用具販売</w:t>
            </w:r>
          </w:p>
        </w:tc>
      </w:tr>
      <w:tr w:rsidR="00EA61F5" w:rsidRPr="007A3038" w:rsidTr="0034243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4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ind w:left="453" w:hangingChars="200" w:hanging="453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26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腰掛便座　　　　　　　　　　　　　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自動排泄処理装置の交換可能部品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 xml:space="preserve">入浴補助用具　　</w:t>
            </w:r>
          </w:p>
        </w:tc>
        <w:tc>
          <w:tcPr>
            <w:tcW w:w="41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簡易浴槽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</w:t>
            </w:r>
            <w:r w:rsidRPr="007A3038">
              <w:rPr>
                <w:rFonts w:hAnsi="ＭＳ 明朝"/>
                <w:color w:val="000000"/>
                <w:szCs w:val="24"/>
              </w:rPr>
              <w:t xml:space="preserve"> </w:t>
            </w:r>
            <w:r w:rsidRPr="007A3038">
              <w:rPr>
                <w:rFonts w:hAnsi="ＭＳ 明朝" w:hint="eastAsia"/>
                <w:color w:val="000000"/>
                <w:szCs w:val="24"/>
              </w:rPr>
              <w:t>移動用リフトのつり具の部分</w:t>
            </w:r>
          </w:p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  <w:tr w:rsidR="00EA61F5" w:rsidRPr="007A3038" w:rsidTr="00D86968">
        <w:trPr>
          <w:trHeight w:hRule="exact" w:val="454"/>
        </w:trPr>
        <w:tc>
          <w:tcPr>
            <w:tcW w:w="6513" w:type="dxa"/>
            <w:gridSpan w:val="11"/>
            <w:vAlign w:val="center"/>
          </w:tcPr>
          <w:p w:rsidR="00EA61F5" w:rsidRPr="007A3038" w:rsidRDefault="00EA61F5" w:rsidP="00EA61F5">
            <w:pPr>
              <w:jc w:val="center"/>
              <w:rPr>
                <w:rFonts w:hAnsi="ＭＳ 明朝"/>
                <w:color w:val="000000"/>
                <w:szCs w:val="24"/>
              </w:rPr>
            </w:pPr>
            <w:bookmarkStart w:id="5" w:name="_Hlk34832456"/>
            <w:bookmarkEnd w:id="3"/>
            <w:r w:rsidRPr="007A3038">
              <w:rPr>
                <w:rFonts w:hAnsi="ＭＳ 明朝" w:hint="eastAsia"/>
                <w:color w:val="000000"/>
                <w:szCs w:val="24"/>
              </w:rPr>
              <w:t>生活保護の受給（</w:t>
            </w:r>
            <w:r w:rsidRPr="007A3038">
              <w:rPr>
                <w:rFonts w:hAnsi="ＭＳ 明朝" w:hint="eastAsia"/>
                <w:color w:val="000000"/>
                <w:szCs w:val="21"/>
              </w:rPr>
              <w:t>○を付けてください。）</w:t>
            </w:r>
          </w:p>
        </w:tc>
        <w:tc>
          <w:tcPr>
            <w:tcW w:w="2649" w:type="dxa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有　・　無</w:t>
            </w:r>
          </w:p>
        </w:tc>
      </w:tr>
      <w:tr w:rsidR="00EA61F5" w:rsidRPr="007A3038" w:rsidTr="00F147FD">
        <w:trPr>
          <w:trHeight w:val="790"/>
        </w:trPr>
        <w:tc>
          <w:tcPr>
            <w:tcW w:w="9162" w:type="dxa"/>
            <w:gridSpan w:val="12"/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≪誓約事項≫　以下の項目について確認の上，□にチェック☑をしてください。</w:t>
            </w:r>
          </w:p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jc w:val="left"/>
              <w:rPr>
                <w:rFonts w:hAnsi="ＭＳ 明朝"/>
                <w:color w:val="000000"/>
                <w:sz w:val="6"/>
                <w:szCs w:val="6"/>
              </w:rPr>
            </w:pPr>
          </w:p>
          <w:p w:rsidR="00EA61F5" w:rsidRPr="007A3038" w:rsidRDefault="00EA61F5" w:rsidP="00EA61F5">
            <w:pPr>
              <w:wordWrap/>
              <w:autoSpaceDE/>
              <w:autoSpaceDN/>
              <w:spacing w:line="300" w:lineRule="auto"/>
              <w:ind w:left="227" w:hangingChars="100" w:hanging="227"/>
              <w:jc w:val="left"/>
              <w:rPr>
                <w:rFonts w:hAnsi="ＭＳ 明朝"/>
                <w:color w:val="000000"/>
                <w:szCs w:val="24"/>
              </w:rPr>
            </w:pPr>
            <w:r w:rsidRPr="007A3038">
              <w:rPr>
                <w:rFonts w:hAnsi="ＭＳ 明朝" w:hint="eastAsia"/>
                <w:color w:val="000000"/>
                <w:szCs w:val="24"/>
              </w:rPr>
              <w:t>□　対象者は，他の事業において，同様のサービスを受けることができない者であることを誓約します。</w:t>
            </w:r>
          </w:p>
        </w:tc>
      </w:tr>
      <w:tr w:rsidR="00EA61F5" w:rsidRPr="007A3038" w:rsidTr="00D8696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50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7A3038">
              <w:rPr>
                <w:rFonts w:hAnsi="ＭＳ 明朝" w:hint="eastAsia"/>
                <w:color w:val="000000"/>
                <w:szCs w:val="21"/>
              </w:rPr>
              <w:t>その他特記事項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F5" w:rsidRPr="007A3038" w:rsidRDefault="00EA61F5" w:rsidP="00EA61F5">
            <w:pPr>
              <w:wordWrap/>
              <w:autoSpaceDE/>
              <w:autoSpaceDN/>
              <w:rPr>
                <w:rFonts w:hAnsi="ＭＳ 明朝"/>
                <w:color w:val="000000"/>
                <w:szCs w:val="24"/>
              </w:rPr>
            </w:pPr>
          </w:p>
        </w:tc>
      </w:tr>
    </w:tbl>
    <w:bookmarkEnd w:id="5"/>
    <w:p w:rsidR="00FF76DE" w:rsidRPr="007A3038" w:rsidRDefault="00A839AE" w:rsidP="00FF76DE">
      <w:pPr>
        <w:wordWrap/>
        <w:autoSpaceDE/>
        <w:autoSpaceDN/>
        <w:rPr>
          <w:rFonts w:hAnsi="ＭＳ 明朝"/>
          <w:color w:val="000000"/>
          <w:szCs w:val="24"/>
        </w:rPr>
      </w:pPr>
      <w:r w:rsidRPr="007A3038">
        <w:rPr>
          <w:rFonts w:hAnsi="ＭＳ 明朝" w:hint="eastAsia"/>
          <w:color w:val="000000"/>
          <w:szCs w:val="24"/>
        </w:rPr>
        <w:t>＊</w:t>
      </w:r>
      <w:r w:rsidR="00211FA2" w:rsidRPr="007A3038">
        <w:rPr>
          <w:rFonts w:hAnsi="ＭＳ 明朝" w:hint="eastAsia"/>
          <w:color w:val="000000"/>
          <w:szCs w:val="24"/>
        </w:rPr>
        <w:t>意見書（</w:t>
      </w:r>
      <w:r w:rsidR="00D61A74" w:rsidRPr="007A3038">
        <w:rPr>
          <w:rFonts w:hAnsi="ＭＳ 明朝" w:hint="eastAsia"/>
          <w:color w:val="000000"/>
          <w:szCs w:val="24"/>
        </w:rPr>
        <w:t>様式</w:t>
      </w:r>
      <w:r w:rsidR="00211FA2" w:rsidRPr="007A3038">
        <w:rPr>
          <w:rFonts w:hAnsi="ＭＳ 明朝" w:hint="eastAsia"/>
          <w:color w:val="000000"/>
          <w:szCs w:val="24"/>
        </w:rPr>
        <w:t>第</w:t>
      </w:r>
      <w:r w:rsidR="007A3038" w:rsidRPr="007A3038">
        <w:rPr>
          <w:rFonts w:hAnsi="ＭＳ 明朝"/>
          <w:color w:val="000000"/>
          <w:szCs w:val="24"/>
        </w:rPr>
        <w:t>2</w:t>
      </w:r>
      <w:r w:rsidR="00211FA2" w:rsidRPr="007A3038">
        <w:rPr>
          <w:rFonts w:hAnsi="ＭＳ 明朝" w:hint="eastAsia"/>
          <w:color w:val="000000"/>
          <w:szCs w:val="24"/>
        </w:rPr>
        <w:t>号）</w:t>
      </w:r>
      <w:r w:rsidRPr="007A3038">
        <w:rPr>
          <w:rFonts w:hAnsi="ＭＳ 明朝" w:hint="eastAsia"/>
          <w:color w:val="000000"/>
          <w:szCs w:val="24"/>
        </w:rPr>
        <w:t>を添付してください。</w:t>
      </w:r>
    </w:p>
    <w:sectPr w:rsidR="00FF76DE" w:rsidRPr="007A3038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36287"/>
    <w:multiLevelType w:val="hybridMultilevel"/>
    <w:tmpl w:val="174890F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5245E"/>
    <w:multiLevelType w:val="hybridMultilevel"/>
    <w:tmpl w:val="61BAAE46"/>
    <w:lvl w:ilvl="0" w:tplc="FFFFFFFF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8C43C81"/>
    <w:multiLevelType w:val="hybridMultilevel"/>
    <w:tmpl w:val="3E0E2C6C"/>
    <w:lvl w:ilvl="0" w:tplc="FFFFFFFF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FFFFFFFF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FFFFFFFF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049A8"/>
    <w:rsid w:val="00010D54"/>
    <w:rsid w:val="00012BCA"/>
    <w:rsid w:val="00014B70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F399F"/>
    <w:rsid w:val="00107153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7AC8"/>
    <w:rsid w:val="002D17E0"/>
    <w:rsid w:val="002D211F"/>
    <w:rsid w:val="002E1E9C"/>
    <w:rsid w:val="002E6ADF"/>
    <w:rsid w:val="002F1674"/>
    <w:rsid w:val="002F26F4"/>
    <w:rsid w:val="002F76E7"/>
    <w:rsid w:val="00311730"/>
    <w:rsid w:val="0031732E"/>
    <w:rsid w:val="00321AB6"/>
    <w:rsid w:val="00327B6F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134E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32F85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52357"/>
    <w:rsid w:val="006528A3"/>
    <w:rsid w:val="006564D7"/>
    <w:rsid w:val="00662132"/>
    <w:rsid w:val="006770FF"/>
    <w:rsid w:val="006A3C6E"/>
    <w:rsid w:val="006A6FE3"/>
    <w:rsid w:val="006B43EB"/>
    <w:rsid w:val="006B4516"/>
    <w:rsid w:val="006C45EC"/>
    <w:rsid w:val="006D5752"/>
    <w:rsid w:val="006E1F96"/>
    <w:rsid w:val="006E3741"/>
    <w:rsid w:val="006E44F8"/>
    <w:rsid w:val="006F10D7"/>
    <w:rsid w:val="006F502F"/>
    <w:rsid w:val="007000F0"/>
    <w:rsid w:val="00701791"/>
    <w:rsid w:val="00704DA3"/>
    <w:rsid w:val="00707750"/>
    <w:rsid w:val="00712221"/>
    <w:rsid w:val="00714C9A"/>
    <w:rsid w:val="00715F19"/>
    <w:rsid w:val="007334BB"/>
    <w:rsid w:val="00734029"/>
    <w:rsid w:val="00741185"/>
    <w:rsid w:val="00742CB6"/>
    <w:rsid w:val="00745B1E"/>
    <w:rsid w:val="007544C8"/>
    <w:rsid w:val="00770894"/>
    <w:rsid w:val="007869DA"/>
    <w:rsid w:val="007A3038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5A4D"/>
    <w:rsid w:val="008464C6"/>
    <w:rsid w:val="00847781"/>
    <w:rsid w:val="0085029E"/>
    <w:rsid w:val="008505A7"/>
    <w:rsid w:val="008541AD"/>
    <w:rsid w:val="008542E1"/>
    <w:rsid w:val="00860DA4"/>
    <w:rsid w:val="00870FD3"/>
    <w:rsid w:val="0087161F"/>
    <w:rsid w:val="00871920"/>
    <w:rsid w:val="0087427C"/>
    <w:rsid w:val="00875AEF"/>
    <w:rsid w:val="008863D4"/>
    <w:rsid w:val="00886E0C"/>
    <w:rsid w:val="008878CF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27939"/>
    <w:rsid w:val="00933166"/>
    <w:rsid w:val="009332E3"/>
    <w:rsid w:val="009358C4"/>
    <w:rsid w:val="00936245"/>
    <w:rsid w:val="00943154"/>
    <w:rsid w:val="0097514C"/>
    <w:rsid w:val="00980A28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2380"/>
    <w:rsid w:val="00A604DB"/>
    <w:rsid w:val="00A81466"/>
    <w:rsid w:val="00A821F3"/>
    <w:rsid w:val="00A839AE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43509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082B"/>
    <w:rsid w:val="00C65C33"/>
    <w:rsid w:val="00C65EF8"/>
    <w:rsid w:val="00C7212C"/>
    <w:rsid w:val="00CA29BE"/>
    <w:rsid w:val="00CD3F14"/>
    <w:rsid w:val="00CE1D86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3502B"/>
    <w:rsid w:val="00D35D11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3A68"/>
    <w:rsid w:val="00D95D51"/>
    <w:rsid w:val="00DA446C"/>
    <w:rsid w:val="00DA741C"/>
    <w:rsid w:val="00DB32B6"/>
    <w:rsid w:val="00DC0715"/>
    <w:rsid w:val="00DC2F2B"/>
    <w:rsid w:val="00DE4B4E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61F5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521F1"/>
    <w:rsid w:val="00F61DFF"/>
    <w:rsid w:val="00F6221E"/>
    <w:rsid w:val="00F651D4"/>
    <w:rsid w:val="00F65891"/>
    <w:rsid w:val="00F67A13"/>
    <w:rsid w:val="00F7306D"/>
    <w:rsid w:val="00F965D6"/>
    <w:rsid w:val="00F96621"/>
    <w:rsid w:val="00FA120B"/>
    <w:rsid w:val="00FA1AA9"/>
    <w:rsid w:val="00FB247F"/>
    <w:rsid w:val="00FB7AE2"/>
    <w:rsid w:val="00FC004C"/>
    <w:rsid w:val="00FC78F5"/>
    <w:rsid w:val="00FD7DEC"/>
    <w:rsid w:val="00FE19C1"/>
    <w:rsid w:val="00FE2A79"/>
    <w:rsid w:val="00FE3CE4"/>
    <w:rsid w:val="00FE7083"/>
    <w:rsid w:val="00FF704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6AA22A-3A74-444A-B6C6-E0C148AC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3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basedOn w:val="a0"/>
    <w:uiPriority w:val="99"/>
    <w:semiHidden/>
    <w:rPr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04671"/>
    <w:rPr>
      <w:rFonts w:ascii="ＭＳ 明朝"/>
      <w:kern w:val="2"/>
      <w:sz w:val="21"/>
    </w:r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link w:val="af1"/>
    <w:uiPriority w:val="99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327B6F"/>
    <w:rPr>
      <w:rFonts w:ascii="ＭＳ 明朝"/>
      <w:kern w:val="2"/>
      <w:sz w:val="21"/>
    </w:rPr>
  </w:style>
  <w:style w:type="paragraph" w:styleId="af2">
    <w:name w:val="Closing"/>
    <w:basedOn w:val="a"/>
    <w:next w:val="a"/>
    <w:link w:val="af3"/>
    <w:uiPriority w:val="9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Pr>
      <w:rFonts w:ascii="ＭＳ 明朝"/>
      <w:kern w:val="2"/>
      <w:sz w:val="21"/>
    </w:rPr>
  </w:style>
  <w:style w:type="paragraph" w:styleId="af4">
    <w:name w:val="Body Text"/>
    <w:basedOn w:val="a"/>
    <w:link w:val="af5"/>
    <w:uiPriority w:val="99"/>
    <w:rsid w:val="00EA61B9"/>
    <w:pPr>
      <w:wordWrap/>
      <w:autoSpaceDE/>
      <w:autoSpaceDN/>
    </w:pPr>
    <w:rPr>
      <w:rFonts w:ascii="Century"/>
      <w:sz w:val="28"/>
    </w:rPr>
  </w:style>
  <w:style w:type="character" w:customStyle="1" w:styleId="af5">
    <w:name w:val="本文 (文字)"/>
    <w:basedOn w:val="a0"/>
    <w:link w:val="af4"/>
    <w:uiPriority w:val="99"/>
    <w:semiHidden/>
    <w:rPr>
      <w:rFonts w:ascii="ＭＳ 明朝"/>
      <w:kern w:val="2"/>
      <w:sz w:val="21"/>
    </w:rPr>
  </w:style>
  <w:style w:type="paragraph" w:styleId="af6">
    <w:name w:val="Balloon Text"/>
    <w:basedOn w:val="a"/>
    <w:link w:val="af7"/>
    <w:uiPriority w:val="99"/>
    <w:semiHidden/>
    <w:rsid w:val="006269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D17E0"/>
    <w:rPr>
      <w:rFonts w:ascii="ＭＳ 明朝"/>
      <w:kern w:val="2"/>
      <w:sz w:val="21"/>
    </w:rPr>
  </w:style>
  <w:style w:type="paragraph" w:styleId="afa">
    <w:name w:val="footer"/>
    <w:basedOn w:val="a"/>
    <w:link w:val="afb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D17E0"/>
    <w:rPr>
      <w:rFonts w:ascii="ＭＳ 明朝"/>
      <w:kern w:val="2"/>
      <w:sz w:val="21"/>
    </w:rPr>
  </w:style>
  <w:style w:type="table" w:styleId="afc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8"/>
    <w:next w:val="a8"/>
    <w:link w:val="afe"/>
    <w:uiPriority w:val="99"/>
    <w:semiHidden/>
    <w:unhideWhenUsed/>
    <w:rsid w:val="00D04671"/>
    <w:rPr>
      <w:b/>
      <w:bCs/>
    </w:rPr>
  </w:style>
  <w:style w:type="character" w:customStyle="1" w:styleId="afe">
    <w:name w:val="コメント内容 (文字)"/>
    <w:basedOn w:val="a9"/>
    <w:link w:val="afd"/>
    <w:uiPriority w:val="99"/>
    <w:semiHidden/>
    <w:locked/>
    <w:rsid w:val="00D04671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6DAC-DC39-4BBE-A34D-689FB54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津 充子</dc:creator>
  <cp:keywords/>
  <dc:description/>
  <cp:lastModifiedBy>今津 充子</cp:lastModifiedBy>
  <cp:revision>2</cp:revision>
  <dcterms:created xsi:type="dcterms:W3CDTF">2026-05-28T08:58:00Z</dcterms:created>
  <dcterms:modified xsi:type="dcterms:W3CDTF">2026-05-28T08:58:00Z</dcterms:modified>
</cp:coreProperties>
</file>